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827D1" w14:textId="77777777" w:rsidR="00DF3914" w:rsidRDefault="00920CBE" w:rsidP="00235DBE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6C1A6533" w14:textId="77777777" w:rsidR="00DF3914" w:rsidRDefault="00DF3914" w:rsidP="00DF3914">
      <w:pPr>
        <w:ind w:left="4956"/>
        <w:jc w:val="both"/>
        <w:rPr>
          <w:rFonts w:ascii="Arial" w:hAnsi="Arial" w:cs="Arial"/>
          <w:sz w:val="22"/>
          <w:szCs w:val="22"/>
        </w:rPr>
      </w:pPr>
    </w:p>
    <w:p w14:paraId="5921C0FE" w14:textId="77777777" w:rsidR="00052CF0" w:rsidRDefault="00052CF0" w:rsidP="00DF3914">
      <w:pPr>
        <w:ind w:left="4956"/>
        <w:jc w:val="both"/>
        <w:rPr>
          <w:rFonts w:ascii="Arial" w:hAnsi="Arial" w:cs="Arial"/>
          <w:sz w:val="22"/>
          <w:szCs w:val="22"/>
        </w:rPr>
      </w:pPr>
    </w:p>
    <w:p w14:paraId="7EF5B533" w14:textId="77777777" w:rsidR="00052CF0" w:rsidRDefault="00052CF0" w:rsidP="00DF3914">
      <w:pPr>
        <w:ind w:left="4956"/>
        <w:jc w:val="both"/>
        <w:rPr>
          <w:rFonts w:ascii="Arial" w:hAnsi="Arial" w:cs="Arial"/>
          <w:sz w:val="22"/>
          <w:szCs w:val="22"/>
        </w:rPr>
      </w:pPr>
    </w:p>
    <w:p w14:paraId="20A6BE9D" w14:textId="77777777" w:rsidR="00052CF0" w:rsidRDefault="00052CF0" w:rsidP="00CD795E">
      <w:pPr>
        <w:jc w:val="both"/>
        <w:rPr>
          <w:rFonts w:ascii="Arial" w:hAnsi="Arial" w:cs="Arial"/>
          <w:sz w:val="22"/>
          <w:szCs w:val="22"/>
        </w:rPr>
      </w:pPr>
    </w:p>
    <w:p w14:paraId="19E7A5CE" w14:textId="77777777" w:rsidR="00CD795E" w:rsidRDefault="00CD795E" w:rsidP="00CD795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ermStart w:id="805384139" w:edGrp="everyone"/>
      <w:permEnd w:id="805384139"/>
    </w:p>
    <w:p w14:paraId="37EB53EB" w14:textId="77777777" w:rsidR="00052CF0" w:rsidRDefault="00052CF0" w:rsidP="00DF3914">
      <w:pPr>
        <w:ind w:left="4956"/>
        <w:jc w:val="both"/>
        <w:rPr>
          <w:rFonts w:ascii="Arial" w:hAnsi="Arial" w:cs="Arial"/>
          <w:sz w:val="22"/>
          <w:szCs w:val="22"/>
        </w:rPr>
      </w:pPr>
    </w:p>
    <w:p w14:paraId="59FF31C4" w14:textId="77777777" w:rsidR="00052CF0" w:rsidRDefault="00052CF0" w:rsidP="00DF3914">
      <w:pPr>
        <w:ind w:left="4956"/>
        <w:jc w:val="both"/>
        <w:rPr>
          <w:rFonts w:ascii="Arial" w:hAnsi="Arial" w:cs="Arial"/>
          <w:sz w:val="22"/>
          <w:szCs w:val="22"/>
        </w:rPr>
      </w:pPr>
    </w:p>
    <w:p w14:paraId="6C890557" w14:textId="316C7DF4" w:rsidR="0085429F" w:rsidRDefault="00F12899" w:rsidP="00DF3914">
      <w:pPr>
        <w:ind w:left="4956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 xml:space="preserve">Roma, </w:t>
      </w:r>
    </w:p>
    <w:p w14:paraId="357BD3DE" w14:textId="77777777" w:rsidR="00235DBE" w:rsidRDefault="00235DBE" w:rsidP="00823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9375856" w14:textId="6A7BBF31" w:rsidR="00235DBE" w:rsidRPr="0071794B" w:rsidRDefault="00235DBE" w:rsidP="00235DBE">
      <w:pPr>
        <w:ind w:left="4248"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tutti i concorrenti non aggiudicatari</w:t>
      </w:r>
    </w:p>
    <w:p w14:paraId="5F9ED616" w14:textId="77777777" w:rsidR="008D6F56" w:rsidRPr="0071794B" w:rsidRDefault="008D6F56" w:rsidP="0082315D">
      <w:pPr>
        <w:jc w:val="both"/>
        <w:rPr>
          <w:rFonts w:ascii="Arial" w:hAnsi="Arial" w:cs="Arial"/>
          <w:sz w:val="22"/>
          <w:szCs w:val="22"/>
        </w:rPr>
      </w:pPr>
    </w:p>
    <w:p w14:paraId="5F30E751" w14:textId="10465616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1873B4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ascii="Arial" w:hAnsi="Arial" w:cs="Arial"/>
          <w:b/>
          <w:bCs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>
        <w:rPr>
          <w:rFonts w:ascii="Arial" w:hAnsi="Arial" w:cs="Arial"/>
          <w:b/>
          <w:bCs/>
          <w:sz w:val="22"/>
          <w:szCs w:val="22"/>
        </w:rPr>
        <w:t>6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>
        <w:rPr>
          <w:rFonts w:ascii="Arial" w:hAnsi="Arial" w:cs="Arial"/>
          <w:b/>
          <w:bCs/>
          <w:sz w:val="22"/>
          <w:szCs w:val="22"/>
        </w:rPr>
        <w:t>50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/20</w:t>
      </w:r>
      <w:r w:rsidR="00224B1D">
        <w:rPr>
          <w:rFonts w:ascii="Arial" w:hAnsi="Arial" w:cs="Arial"/>
          <w:b/>
          <w:bCs/>
          <w:sz w:val="22"/>
          <w:szCs w:val="22"/>
        </w:rPr>
        <w:t>1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6 E S.M.I.</w:t>
      </w:r>
    </w:p>
    <w:bookmarkEnd w:id="1"/>
    <w:bookmarkEnd w:id="2"/>
    <w:bookmarkEnd w:id="3"/>
    <w:bookmarkEnd w:id="4"/>
    <w:p w14:paraId="5A6421F8" w14:textId="20B8FCED" w:rsidR="00957632" w:rsidRDefault="00235DBE" w:rsidP="001873B4">
      <w:pPr>
        <w:pStyle w:val="Corpotesto"/>
        <w:spacing w:before="120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a negoziata </w:t>
      </w:r>
      <w:r w:rsidRPr="00235DBE">
        <w:rPr>
          <w:rFonts w:ascii="Arial" w:hAnsi="Arial" w:cs="Arial"/>
          <w:sz w:val="22"/>
          <w:szCs w:val="22"/>
        </w:rPr>
        <w:t>per l’affidamento delle attività di revisione per la Verifica amministrativo-contabile di tutte le spese rendicontate nell’ambito del Progetto promosso da Ministero dell’Interno e CONI denominato “Diffusione, pratica ed implementazione di attività sportive a favore di minori stranieri ospiti del sistema di accoglienza nazionale”, finanziato a valere sull’obiettivo specifico 2 “Integrazione e migrazione legale”, del Programma Nazionale del Fondo Asilo, Migrazione e Integrazione (FAMI) 2014-2020</w:t>
      </w:r>
    </w:p>
    <w:p w14:paraId="4E78013B" w14:textId="2DB045C3" w:rsidR="0071794B" w:rsidRDefault="00235DBE" w:rsidP="001873B4">
      <w:pPr>
        <w:pStyle w:val="Corpotesto"/>
        <w:spacing w:before="120" w:after="0"/>
        <w:ind w:left="992" w:firstLine="284"/>
        <w:jc w:val="both"/>
        <w:rPr>
          <w:rFonts w:ascii="Arial" w:hAnsi="Arial" w:cs="Arial"/>
          <w:sz w:val="22"/>
          <w:szCs w:val="22"/>
        </w:rPr>
      </w:pPr>
      <w:r w:rsidRPr="00235DBE">
        <w:rPr>
          <w:rFonts w:ascii="Arial" w:hAnsi="Arial" w:cs="Arial"/>
          <w:sz w:val="22"/>
          <w:szCs w:val="22"/>
        </w:rPr>
        <w:t>CIG 70898010DF - R.A. 032/17/PN - Codice CUP G59D16000620007</w:t>
      </w:r>
    </w:p>
    <w:p w14:paraId="256E3928" w14:textId="5AD70C1A" w:rsidR="001873B4" w:rsidRPr="00235DBE" w:rsidRDefault="001873B4" w:rsidP="001873B4">
      <w:pPr>
        <w:pStyle w:val="Corpotesto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235DBE">
        <w:rPr>
          <w:rFonts w:ascii="Arial" w:hAnsi="Arial" w:cs="Arial"/>
          <w:sz w:val="22"/>
          <w:szCs w:val="22"/>
        </w:rPr>
        <w:t xml:space="preserve">Si comunica che </w:t>
      </w:r>
      <w:r w:rsidR="009115FF">
        <w:rPr>
          <w:rFonts w:ascii="Arial" w:hAnsi="Arial" w:cs="Arial"/>
          <w:sz w:val="22"/>
          <w:szCs w:val="22"/>
        </w:rPr>
        <w:t xml:space="preserve">la </w:t>
      </w:r>
      <w:r w:rsidR="005412DE" w:rsidRPr="00235DBE">
        <w:rPr>
          <w:rFonts w:ascii="Arial" w:hAnsi="Arial" w:cs="Arial"/>
          <w:sz w:val="22"/>
          <w:szCs w:val="22"/>
        </w:rPr>
        <w:t xml:space="preserve">procedura in oggetto è stata aggiudicata all’Impresa </w:t>
      </w:r>
      <w:r w:rsidR="00235DBE" w:rsidRPr="00235DBE">
        <w:rPr>
          <w:rFonts w:ascii="Arial" w:hAnsi="Arial" w:cs="Arial"/>
          <w:sz w:val="22"/>
          <w:szCs w:val="22"/>
        </w:rPr>
        <w:t xml:space="preserve">ACG Auditing &amp; </w:t>
      </w:r>
      <w:proofErr w:type="spellStart"/>
      <w:r w:rsidR="00235DBE" w:rsidRPr="00235DBE">
        <w:rPr>
          <w:rFonts w:ascii="Arial" w:hAnsi="Arial" w:cs="Arial"/>
          <w:sz w:val="22"/>
          <w:szCs w:val="22"/>
        </w:rPr>
        <w:t>Consulting</w:t>
      </w:r>
      <w:proofErr w:type="spellEnd"/>
      <w:r w:rsidR="00235DBE" w:rsidRPr="00235DBE">
        <w:rPr>
          <w:rFonts w:ascii="Arial" w:hAnsi="Arial" w:cs="Arial"/>
          <w:sz w:val="22"/>
          <w:szCs w:val="22"/>
        </w:rPr>
        <w:t xml:space="preserve"> Group </w:t>
      </w:r>
      <w:proofErr w:type="spellStart"/>
      <w:r w:rsidR="00235DBE" w:rsidRPr="00235DBE">
        <w:rPr>
          <w:rFonts w:ascii="Arial" w:hAnsi="Arial" w:cs="Arial"/>
          <w:sz w:val="22"/>
          <w:szCs w:val="22"/>
        </w:rPr>
        <w:t>Srl</w:t>
      </w:r>
      <w:proofErr w:type="spellEnd"/>
      <w:r w:rsidR="005412DE" w:rsidRPr="00235DBE">
        <w:rPr>
          <w:rFonts w:ascii="Arial" w:hAnsi="Arial" w:cs="Arial"/>
          <w:sz w:val="22"/>
          <w:szCs w:val="22"/>
        </w:rPr>
        <w:t xml:space="preserve"> </w:t>
      </w:r>
      <w:r w:rsidRPr="00235DBE">
        <w:rPr>
          <w:rFonts w:ascii="Arial" w:hAnsi="Arial" w:cs="Arial"/>
          <w:sz w:val="22"/>
          <w:szCs w:val="22"/>
        </w:rPr>
        <w:t xml:space="preserve">avendo ottenuto un punteggio totale pari a </w:t>
      </w:r>
      <w:r w:rsidR="00235DBE" w:rsidRPr="00235DBE">
        <w:rPr>
          <w:rFonts w:ascii="Arial" w:hAnsi="Arial" w:cs="Arial"/>
          <w:sz w:val="22"/>
          <w:szCs w:val="22"/>
        </w:rPr>
        <w:t>93,421</w:t>
      </w:r>
      <w:r w:rsidR="00235DBE" w:rsidRPr="00235DBE" w:rsidDel="00235DBE">
        <w:rPr>
          <w:rFonts w:ascii="Arial" w:hAnsi="Arial" w:cs="Arial"/>
          <w:sz w:val="22"/>
          <w:szCs w:val="22"/>
        </w:rPr>
        <w:t xml:space="preserve"> </w:t>
      </w:r>
      <w:r w:rsidRPr="00235DBE">
        <w:rPr>
          <w:rFonts w:ascii="Arial" w:hAnsi="Arial" w:cs="Arial"/>
          <w:sz w:val="22"/>
          <w:szCs w:val="22"/>
        </w:rPr>
        <w:t>punti su 100,000 così ripartito:</w:t>
      </w:r>
    </w:p>
    <w:p w14:paraId="1093782B" w14:textId="06F820AF" w:rsidR="001873B4" w:rsidRPr="00235DBE" w:rsidRDefault="001873B4" w:rsidP="001873B4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235DBE">
        <w:rPr>
          <w:rFonts w:ascii="Arial" w:hAnsi="Arial" w:cs="Arial"/>
          <w:sz w:val="22"/>
          <w:szCs w:val="22"/>
        </w:rPr>
        <w:t xml:space="preserve">Offerta tecnica: </w:t>
      </w:r>
      <w:r w:rsidR="00235DBE" w:rsidRPr="00235DBE">
        <w:rPr>
          <w:rFonts w:ascii="Arial" w:hAnsi="Arial" w:cs="Arial"/>
          <w:sz w:val="22"/>
          <w:szCs w:val="22"/>
        </w:rPr>
        <w:t xml:space="preserve">70,000 </w:t>
      </w:r>
      <w:r w:rsidRPr="00235DBE">
        <w:rPr>
          <w:rFonts w:ascii="Arial" w:hAnsi="Arial" w:cs="Arial"/>
          <w:sz w:val="22"/>
          <w:szCs w:val="22"/>
        </w:rPr>
        <w:t>punti</w:t>
      </w:r>
    </w:p>
    <w:p w14:paraId="0475CBC9" w14:textId="780A87E0" w:rsidR="001873B4" w:rsidRPr="00235DBE" w:rsidRDefault="001873B4" w:rsidP="001873B4">
      <w:pPr>
        <w:pStyle w:val="Corpotesto"/>
        <w:numPr>
          <w:ilvl w:val="0"/>
          <w:numId w:val="22"/>
        </w:numPr>
        <w:spacing w:before="120" w:after="0"/>
        <w:jc w:val="both"/>
        <w:rPr>
          <w:rFonts w:ascii="Arial" w:hAnsi="Arial" w:cs="Arial"/>
          <w:sz w:val="22"/>
          <w:szCs w:val="22"/>
        </w:rPr>
      </w:pPr>
      <w:r w:rsidRPr="00235DBE">
        <w:rPr>
          <w:rFonts w:ascii="Arial" w:hAnsi="Arial" w:cs="Arial"/>
          <w:sz w:val="22"/>
          <w:szCs w:val="22"/>
        </w:rPr>
        <w:t xml:space="preserve">Offerta economica: </w:t>
      </w:r>
      <w:r w:rsidR="00235DBE" w:rsidRPr="00235DBE">
        <w:rPr>
          <w:rFonts w:ascii="Arial" w:hAnsi="Arial" w:cs="Arial"/>
          <w:sz w:val="22"/>
          <w:szCs w:val="22"/>
        </w:rPr>
        <w:t xml:space="preserve">23,421 </w:t>
      </w:r>
      <w:r w:rsidRPr="00235DBE">
        <w:rPr>
          <w:rFonts w:ascii="Arial" w:hAnsi="Arial" w:cs="Arial"/>
          <w:sz w:val="22"/>
          <w:szCs w:val="22"/>
        </w:rPr>
        <w:t>punti</w:t>
      </w:r>
    </w:p>
    <w:p w14:paraId="21F85544" w14:textId="77777777" w:rsidR="005D23CD" w:rsidRPr="00235DBE" w:rsidRDefault="005D23CD" w:rsidP="005D23C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35DBE">
        <w:rPr>
          <w:rFonts w:ascii="Arial" w:hAnsi="Arial" w:cs="Arial"/>
          <w:sz w:val="22"/>
          <w:szCs w:val="22"/>
        </w:rPr>
        <w:t>La graduatoria di gara è la seguent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1694"/>
        <w:gridCol w:w="1837"/>
        <w:gridCol w:w="1694"/>
        <w:gridCol w:w="1673"/>
      </w:tblGrid>
      <w:tr w:rsidR="00DF3914" w:rsidRPr="00DF3914" w14:paraId="34E6C2C7" w14:textId="77777777" w:rsidTr="00DF3914">
        <w:trPr>
          <w:trHeight w:val="1021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C507" w14:textId="77777777" w:rsidR="005D23CD" w:rsidRPr="00E86638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ecipante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87A4" w14:textId="77777777" w:rsidR="005D23CD" w:rsidRPr="00E86638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nteggio tecnico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8037" w14:textId="77777777" w:rsidR="005D23CD" w:rsidRPr="00E86638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ferta economica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518" w14:textId="77777777" w:rsidR="005D23CD" w:rsidRPr="00E86638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nteggio economico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1C83" w14:textId="77777777" w:rsidR="005D23CD" w:rsidRPr="00E86638" w:rsidRDefault="005D23CD" w:rsidP="00190B0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unteggio totale</w:t>
            </w:r>
          </w:p>
        </w:tc>
      </w:tr>
      <w:tr w:rsidR="00DF3914" w:rsidRPr="00DF3914" w14:paraId="67EA2373" w14:textId="77777777" w:rsidTr="009115FF">
        <w:trPr>
          <w:trHeight w:val="51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359" w14:textId="66BC66BB" w:rsidR="007F4364" w:rsidRPr="00E86638" w:rsidRDefault="007F4364" w:rsidP="007F4364">
            <w:pP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sz w:val="22"/>
                <w:szCs w:val="22"/>
              </w:rPr>
              <w:t>ACG AUDITING &amp; CONSULTING GROUP S.r.l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2A6D" w14:textId="64BE0EBD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36C" w14:textId="6A485DB2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25.000,00 €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8853" w14:textId="753F6B39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,42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9393" w14:textId="1D0169B0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,421</w:t>
            </w:r>
          </w:p>
        </w:tc>
      </w:tr>
      <w:tr w:rsidR="00DF3914" w:rsidRPr="00DF3914" w14:paraId="7A165459" w14:textId="77777777" w:rsidTr="009115FF">
        <w:trPr>
          <w:trHeight w:val="510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3B2" w14:textId="5A4041B4" w:rsidR="007F4364" w:rsidRPr="00E86638" w:rsidRDefault="007F4364" w:rsidP="007F4364">
            <w:pP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sz w:val="22"/>
                <w:szCs w:val="22"/>
              </w:rPr>
              <w:t>CROWE HORWATH AS S.p.A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F33C" w14:textId="6E257C24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,8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4142" w14:textId="2F18648B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23.600,00 €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2936" w14:textId="55D5FEE3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,75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EB37" w14:textId="0DA034DE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7,572</w:t>
            </w:r>
          </w:p>
        </w:tc>
      </w:tr>
      <w:tr w:rsidR="00DF3914" w:rsidRPr="00DF3914" w14:paraId="4FA1AA71" w14:textId="77777777" w:rsidTr="009115FF">
        <w:trPr>
          <w:trHeight w:val="811"/>
        </w:trPr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373" w14:textId="5618D96D" w:rsidR="007F4364" w:rsidRPr="00E86638" w:rsidRDefault="007F4364" w:rsidP="007F4364">
            <w:pP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sz w:val="22"/>
                <w:szCs w:val="22"/>
              </w:rPr>
              <w:t>RIA GRANT THORNTON S.p.A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9C33" w14:textId="125A0DF5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4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02C" w14:textId="23D61DF0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19.900,00 €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430" w14:textId="684740EC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4DC" w14:textId="10929B8B" w:rsidR="007F4364" w:rsidRPr="00E86638" w:rsidRDefault="007F4364" w:rsidP="007F43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,465</w:t>
            </w:r>
          </w:p>
        </w:tc>
      </w:tr>
    </w:tbl>
    <w:p w14:paraId="0280936F" w14:textId="7A06FE04" w:rsidR="00776490" w:rsidRPr="00E86638" w:rsidRDefault="00776490" w:rsidP="00E8663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6638">
        <w:rPr>
          <w:rFonts w:ascii="Arial" w:hAnsi="Arial" w:cs="Arial"/>
          <w:sz w:val="22"/>
          <w:szCs w:val="22"/>
        </w:rPr>
        <w:t>Alla procedura di gara sono state invitate le seguenti Impres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3"/>
        <w:gridCol w:w="2956"/>
        <w:gridCol w:w="2862"/>
      </w:tblGrid>
      <w:tr w:rsidR="00E86638" w:rsidRPr="00E86638" w14:paraId="62F322BF" w14:textId="77777777" w:rsidTr="00A02106">
        <w:trPr>
          <w:trHeight w:val="627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DF0D" w14:textId="5D566CAD" w:rsidR="00E86638" w:rsidRPr="00E86638" w:rsidRDefault="00E86638" w:rsidP="00CE3D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ome Impresa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28F" w14:textId="712193FF" w:rsidR="00E86638" w:rsidRPr="00E86638" w:rsidRDefault="00E86638" w:rsidP="00CE3D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C97" w14:textId="7463E710" w:rsidR="00E86638" w:rsidRPr="00E86638" w:rsidRDefault="00E86638" w:rsidP="00CE3DF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63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</w:tr>
      <w:tr w:rsidR="00E86638" w:rsidRPr="00E86638" w14:paraId="1C404622" w14:textId="77777777" w:rsidTr="00A02106">
        <w:trPr>
          <w:trHeight w:val="554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67D" w14:textId="77777777" w:rsidR="00E86638" w:rsidRPr="00E86638" w:rsidRDefault="00E86638" w:rsidP="00CE3DFE">
            <w:pP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sz w:val="22"/>
                <w:szCs w:val="22"/>
              </w:rPr>
              <w:t>ACG AUDITING &amp; CONSULTING GROUP S.r.l.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7BD3" w14:textId="546D30B8" w:rsidR="00E86638" w:rsidRPr="00E86638" w:rsidRDefault="00E86638" w:rsidP="00CE3D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color w:val="000000"/>
                <w:sz w:val="22"/>
                <w:szCs w:val="22"/>
              </w:rPr>
              <w:t>0075824055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3593" w14:textId="6FA35BD6" w:rsidR="00E86638" w:rsidRPr="00E86638" w:rsidRDefault="00E86638" w:rsidP="00CE3D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color w:val="000000"/>
                <w:sz w:val="22"/>
                <w:szCs w:val="22"/>
              </w:rPr>
              <w:t>00758240550</w:t>
            </w:r>
          </w:p>
        </w:tc>
      </w:tr>
      <w:tr w:rsidR="00E86638" w:rsidRPr="00E86638" w14:paraId="22C2CF8C" w14:textId="77777777" w:rsidTr="00A02106">
        <w:trPr>
          <w:trHeight w:val="554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5865" w14:textId="1B663BFF" w:rsidR="00E86638" w:rsidRPr="00E86638" w:rsidRDefault="00E86638" w:rsidP="00CE3DFE">
            <w:pP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color w:val="000000"/>
                <w:sz w:val="22"/>
                <w:szCs w:val="22"/>
              </w:rPr>
              <w:t>BDO Italia S.p.A.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16EB" w14:textId="27EDF8DF" w:rsidR="00E86638" w:rsidRPr="00E86638" w:rsidRDefault="00E86638" w:rsidP="00CE3D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color w:val="000000"/>
                <w:sz w:val="22"/>
                <w:szCs w:val="22"/>
              </w:rPr>
              <w:t>07722780967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3BB8" w14:textId="6B9C2BE6" w:rsidR="00E86638" w:rsidRPr="00E86638" w:rsidRDefault="00E86638" w:rsidP="00CE3D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color w:val="000000"/>
                <w:sz w:val="22"/>
                <w:szCs w:val="22"/>
              </w:rPr>
              <w:t>07722780967</w:t>
            </w:r>
          </w:p>
        </w:tc>
      </w:tr>
      <w:tr w:rsidR="00E86638" w:rsidRPr="00E86638" w14:paraId="6B64C7CA" w14:textId="77777777" w:rsidTr="00A02106">
        <w:trPr>
          <w:trHeight w:val="554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EF33" w14:textId="177F3187" w:rsidR="00E86638" w:rsidRPr="00E86638" w:rsidRDefault="00E86638" w:rsidP="00E86638">
            <w:pP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sz w:val="22"/>
                <w:szCs w:val="22"/>
              </w:rPr>
              <w:t>CROWE HORWATH AS S.p.A.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539FE" w14:textId="32D3B82D" w:rsidR="00E86638" w:rsidRPr="00E86638" w:rsidRDefault="00E86638" w:rsidP="00E86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color w:val="000000"/>
                <w:sz w:val="22"/>
                <w:szCs w:val="22"/>
              </w:rPr>
              <w:t>01414060200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7D2B" w14:textId="6DB44FF3" w:rsidR="00E86638" w:rsidRPr="00E86638" w:rsidRDefault="00E86638" w:rsidP="00E866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r w:rsidRPr="00E86638">
              <w:rPr>
                <w:rFonts w:ascii="Arial" w:hAnsi="Arial" w:cs="Arial"/>
                <w:color w:val="000000"/>
                <w:sz w:val="22"/>
                <w:szCs w:val="22"/>
              </w:rPr>
              <w:t>01414060200</w:t>
            </w:r>
          </w:p>
        </w:tc>
      </w:tr>
      <w:tr w:rsidR="00E86638" w:rsidRPr="00E86638" w14:paraId="7FCA07A8" w14:textId="77777777" w:rsidTr="00A02106">
        <w:trPr>
          <w:trHeight w:val="554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95CD" w14:textId="00D27005" w:rsidR="00E86638" w:rsidRPr="00E86638" w:rsidRDefault="00E86638" w:rsidP="00E86638">
            <w:pPr>
              <w:rPr>
                <w:rFonts w:ascii="Arial" w:hAnsi="Arial" w:cs="Arial"/>
                <w:sz w:val="22"/>
                <w:szCs w:val="22"/>
              </w:rPr>
            </w:pPr>
            <w:r w:rsidRPr="00E86638">
              <w:rPr>
                <w:rFonts w:ascii="Arial" w:hAnsi="Arial" w:cs="Arial"/>
                <w:sz w:val="22"/>
                <w:szCs w:val="22"/>
              </w:rPr>
              <w:t>RIA GRANT THORNTON S.p.A.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AC5BF" w14:textId="74B22D5B" w:rsidR="00E86638" w:rsidRPr="00E86638" w:rsidRDefault="00E86638" w:rsidP="00E866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638">
              <w:rPr>
                <w:rFonts w:ascii="Arial" w:hAnsi="Arial" w:cs="Arial"/>
                <w:color w:val="000000"/>
                <w:sz w:val="22"/>
                <w:szCs w:val="22"/>
              </w:rPr>
              <w:t>02342440399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F600" w14:textId="4C869843" w:rsidR="00E86638" w:rsidRPr="00E86638" w:rsidRDefault="00E86638" w:rsidP="00E866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86638">
              <w:rPr>
                <w:rFonts w:ascii="Arial" w:hAnsi="Arial" w:cs="Arial"/>
                <w:color w:val="000000"/>
                <w:sz w:val="22"/>
                <w:szCs w:val="22"/>
              </w:rPr>
              <w:t>02342440399</w:t>
            </w:r>
          </w:p>
        </w:tc>
      </w:tr>
    </w:tbl>
    <w:p w14:paraId="00604D6D" w14:textId="75BE74D7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ventuale richiesta di accesso agli atti potrà essere inviata, mediante lo strumento della messaggistica della RDO on line, entro 10 giorni naturali e consecutivi </w:t>
      </w:r>
      <w:r w:rsidR="00806F3F">
        <w:rPr>
          <w:rFonts w:ascii="Arial" w:hAnsi="Arial" w:cs="Arial"/>
          <w:sz w:val="22"/>
          <w:szCs w:val="22"/>
        </w:rPr>
        <w:t>dall’invio della presente comunicazione</w:t>
      </w:r>
      <w:r>
        <w:rPr>
          <w:rFonts w:ascii="Arial" w:hAnsi="Arial" w:cs="Arial"/>
          <w:sz w:val="22"/>
          <w:szCs w:val="22"/>
        </w:rPr>
        <w:t>.</w:t>
      </w:r>
    </w:p>
    <w:p w14:paraId="58A2C6D0" w14:textId="77777777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C61843B" w14:textId="402DE919" w:rsidR="00677B8E" w:rsidRDefault="007A70B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>Distinti saluti.</w:t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3C54426B" w14:textId="77777777" w:rsidR="00EE7556" w:rsidRPr="0071794B" w:rsidRDefault="00EE7556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B1CA" w14:textId="60973201" w:rsidR="00485813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14:paraId="55696486" w14:textId="23D20A39" w:rsidR="003A4750" w:rsidRPr="0071794B" w:rsidRDefault="00721484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</w:t>
      </w:r>
      <w:r w:rsidR="003A4750">
        <w:rPr>
          <w:rFonts w:ascii="Arial" w:hAnsi="Arial" w:cs="Arial"/>
          <w:sz w:val="22"/>
          <w:szCs w:val="22"/>
        </w:rPr>
        <w:t>riginale firmato)</w:t>
      </w:r>
    </w:p>
    <w:sectPr w:rsidR="003A4750" w:rsidRPr="0071794B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F07" w14:textId="77777777" w:rsidR="009B0106" w:rsidRDefault="009B0106">
      <w:r>
        <w:separator/>
      </w:r>
    </w:p>
  </w:endnote>
  <w:endnote w:type="continuationSeparator" w:id="0">
    <w:p w14:paraId="6A99301E" w14:textId="77777777"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07C54B4D" w:rsidR="007E3276" w:rsidRDefault="003A475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1C85E6" wp14:editId="2823FD9D">
              <wp:simplePos x="0" y="0"/>
              <wp:positionH relativeFrom="column">
                <wp:posOffset>5421630</wp:posOffset>
              </wp:positionH>
              <wp:positionV relativeFrom="paragraph">
                <wp:posOffset>325755</wp:posOffset>
              </wp:positionV>
              <wp:extent cx="704850" cy="368300"/>
              <wp:effectExtent l="1905" t="1905" r="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7BEBE" w14:textId="56E2FAE1" w:rsidR="007E3276" w:rsidRPr="00485813" w:rsidRDefault="007E3276" w:rsidP="002D1624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2A8D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2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2A8D" w:rsidRPr="00772A8D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2</w:t>
                          </w:r>
                          <w:r w:rsidR="00AA5358" w:rsidRPr="00485813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FAD58B7" w14:textId="77777777" w:rsidR="007E3276" w:rsidRPr="00485813" w:rsidRDefault="007E3276" w:rsidP="002D162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C85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6.9pt;margin-top:25.65pt;width:55.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JKsAIAAKk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" filled="f" stroked="f">
              <v:textbox inset="0,0,0,0">
                <w:txbxContent>
                  <w:p w14:paraId="4187BEBE" w14:textId="56E2FAE1" w:rsidR="007E3276" w:rsidRPr="00485813" w:rsidRDefault="007E3276" w:rsidP="002D1624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772A8D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2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72A8D" w:rsidRPr="00772A8D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2</w:t>
                    </w:r>
                    <w:r w:rsidR="00AA5358" w:rsidRPr="00485813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fldChar w:fldCharType="end"/>
                    </w:r>
                  </w:p>
                  <w:p w14:paraId="0FAD58B7" w14:textId="77777777" w:rsidR="007E3276" w:rsidRPr="00485813" w:rsidRDefault="007E3276" w:rsidP="002D162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223DD724" w:rsidR="007E3276" w:rsidRPr="00BA68BF" w:rsidRDefault="003A4750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6C598" wp14:editId="40413FEA">
              <wp:simplePos x="0" y="0"/>
              <wp:positionH relativeFrom="column">
                <wp:posOffset>5269230</wp:posOffset>
              </wp:positionH>
              <wp:positionV relativeFrom="paragraph">
                <wp:posOffset>173355</wp:posOffset>
              </wp:positionV>
              <wp:extent cx="704850" cy="368300"/>
              <wp:effectExtent l="1905" t="1905" r="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0A79C" w14:textId="5CBF666C" w:rsidR="007E3276" w:rsidRPr="00485813" w:rsidRDefault="007E3276" w:rsidP="00DD6EE6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2A8D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2A8D" w:rsidRPr="00772A8D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2</w:t>
                          </w:r>
                          <w:r w:rsidR="00AA5358" w:rsidRPr="00485813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6C5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4.9pt;margin-top:13.65pt;width:55.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9hsQIAAK8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" filled="f" stroked="f">
              <v:textbox inset="0,0,0,0">
                <w:txbxContent>
                  <w:p w14:paraId="60E0A79C" w14:textId="5CBF666C" w:rsidR="007E3276" w:rsidRPr="00485813" w:rsidRDefault="007E3276" w:rsidP="00DD6EE6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772A8D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72A8D" w:rsidRPr="00772A8D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2</w:t>
                    </w:r>
                    <w:r w:rsidR="00AA5358" w:rsidRPr="00485813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C72FF6" wp14:editId="6F30C7C7">
              <wp:simplePos x="0" y="0"/>
              <wp:positionH relativeFrom="column">
                <wp:posOffset>-6985</wp:posOffset>
              </wp:positionH>
              <wp:positionV relativeFrom="paragraph">
                <wp:posOffset>173355</wp:posOffset>
              </wp:positionV>
              <wp:extent cx="2381250" cy="679450"/>
              <wp:effectExtent l="254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1762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oni Servizi S.p.A.</w:t>
                          </w:r>
                        </w:p>
                        <w:p w14:paraId="2082FFCB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Sede legale: 00135 Roma, Largo Lauro de </w:t>
                          </w:r>
                          <w:proofErr w:type="spellStart"/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Bosis</w:t>
                          </w:r>
                          <w:proofErr w:type="spellEnd"/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, 15</w:t>
                          </w:r>
                        </w:p>
                        <w:p w14:paraId="5C9BC584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Telefono +39 06.36851 - www.coni.it</w:t>
                          </w:r>
                        </w:p>
                        <w:p w14:paraId="5EF550B0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P.IVA 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Iscr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. Reg. Imprese di Roma 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07207761003</w:t>
                          </w:r>
                        </w:p>
                        <w:p w14:paraId="042553D2" w14:textId="77777777" w:rsidR="007E3276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apitale sociale € 1.000.000</w:t>
                          </w:r>
                          <w:r w:rsidR="00957632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70D57A3" w14:textId="77777777" w:rsidR="007E3276" w:rsidRPr="00AC6AFF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Società per azioni con socio un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72FF6" id="Text Box 2" o:spid="_x0000_s1028" type="#_x0000_t202" style="position:absolute;margin-left:-.55pt;margin-top:13.65pt;width:187.5pt;height: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6a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" filled="f" stroked="f">
              <v:textbox inset="0,0,0,0">
                <w:txbxContent>
                  <w:p w14:paraId="60791762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oni Servizi S.p.A.</w:t>
                    </w:r>
                  </w:p>
                  <w:p w14:paraId="2082FFCB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Sede legale: 00135 Roma, Largo Lauro de </w:t>
                    </w:r>
                    <w:proofErr w:type="spellStart"/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Bosis</w:t>
                    </w:r>
                    <w:proofErr w:type="spellEnd"/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, 15</w:t>
                    </w:r>
                  </w:p>
                  <w:p w14:paraId="5C9BC584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Telefono +39 06.36851 - www.coni.it</w:t>
                    </w:r>
                  </w:p>
                  <w:p w14:paraId="5EF550B0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P.IVA 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e </w:t>
                    </w:r>
                    <w:proofErr w:type="spellStart"/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Iscr</w:t>
                    </w:r>
                    <w:proofErr w:type="spellEnd"/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. Reg. Imprese di Roma 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07207761003</w:t>
                    </w:r>
                  </w:p>
                  <w:p w14:paraId="042553D2" w14:textId="77777777" w:rsidR="007E3276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apitale sociale € 1.000.000</w:t>
                    </w:r>
                    <w:r w:rsidR="00957632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</w:t>
                    </w:r>
                  </w:p>
                  <w:p w14:paraId="270D57A3" w14:textId="77777777" w:rsidR="007E3276" w:rsidRPr="00AC6AFF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Società per azioni con socio unico</w:t>
                    </w:r>
                  </w:p>
                </w:txbxContent>
              </v:textbox>
            </v:shape>
          </w:pict>
        </mc:Fallback>
      </mc:AlternateConten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150A" w14:textId="77777777" w:rsidR="009B0106" w:rsidRDefault="009B0106">
      <w:r>
        <w:separator/>
      </w:r>
    </w:p>
  </w:footnote>
  <w:footnote w:type="continuationSeparator" w:id="0">
    <w:p w14:paraId="4275484D" w14:textId="77777777"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04541"/>
    <w:multiLevelType w:val="hybridMultilevel"/>
    <w:tmpl w:val="537423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1"/>
  </w:num>
  <w:num w:numId="5">
    <w:abstractNumId w:val="18"/>
  </w:num>
  <w:num w:numId="6">
    <w:abstractNumId w:val="9"/>
  </w:num>
  <w:num w:numId="7">
    <w:abstractNumId w:val="19"/>
  </w:num>
  <w:num w:numId="8">
    <w:abstractNumId w:val="1"/>
  </w:num>
  <w:num w:numId="9">
    <w:abstractNumId w:val="8"/>
  </w:num>
  <w:num w:numId="10">
    <w:abstractNumId w:val="20"/>
  </w:num>
  <w:num w:numId="11">
    <w:abstractNumId w:val="3"/>
  </w:num>
  <w:num w:numId="12">
    <w:abstractNumId w:val="15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7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igMCPLJwctOUJvBnES1dIMj8YvRV64xuuBhP6ybNp0LvdngDLJ/Ij9jL27ROWHEd8VFkA9hN7dorj8sIISnsA==" w:salt="UZd0GZg9yN+VQHKBm+I/Tw==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E"/>
    <w:rsid w:val="000053BB"/>
    <w:rsid w:val="000077DE"/>
    <w:rsid w:val="0001791D"/>
    <w:rsid w:val="00022CA7"/>
    <w:rsid w:val="00041616"/>
    <w:rsid w:val="00052478"/>
    <w:rsid w:val="00052CF0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5DBE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A4750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21484"/>
    <w:rsid w:val="0073584E"/>
    <w:rsid w:val="007646E3"/>
    <w:rsid w:val="00772A8D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7F4364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115F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2106"/>
    <w:rsid w:val="00A05AA7"/>
    <w:rsid w:val="00A07F41"/>
    <w:rsid w:val="00A1010F"/>
    <w:rsid w:val="00A11413"/>
    <w:rsid w:val="00A32E80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51BF"/>
    <w:rsid w:val="00C10CE5"/>
    <w:rsid w:val="00C11BD9"/>
    <w:rsid w:val="00C1564A"/>
    <w:rsid w:val="00C42C87"/>
    <w:rsid w:val="00C501D7"/>
    <w:rsid w:val="00C61AD4"/>
    <w:rsid w:val="00C74ECF"/>
    <w:rsid w:val="00CB353A"/>
    <w:rsid w:val="00CC0F0D"/>
    <w:rsid w:val="00CD66F6"/>
    <w:rsid w:val="00CD795E"/>
    <w:rsid w:val="00CE22AA"/>
    <w:rsid w:val="00CF528B"/>
    <w:rsid w:val="00D019CB"/>
    <w:rsid w:val="00D05353"/>
    <w:rsid w:val="00D22168"/>
    <w:rsid w:val="00D43D3B"/>
    <w:rsid w:val="00D5381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DF3914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86638"/>
    <w:rsid w:val="00ED23AB"/>
    <w:rsid w:val="00EE2776"/>
    <w:rsid w:val="00EE42A7"/>
    <w:rsid w:val="00EE7556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71"/>
    <w:semiHidden/>
    <w:rsid w:val="00235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D9F31-D2E3-48A6-9309-D7769124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704</Characters>
  <Application>Microsoft Office Word</Application>
  <DocSecurity>8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Scordo Pasquale</cp:lastModifiedBy>
  <cp:revision>6</cp:revision>
  <cp:lastPrinted>2015-09-24T10:41:00Z</cp:lastPrinted>
  <dcterms:created xsi:type="dcterms:W3CDTF">2017-11-30T12:07:00Z</dcterms:created>
  <dcterms:modified xsi:type="dcterms:W3CDTF">2017-11-30T12:12:00Z</dcterms:modified>
</cp:coreProperties>
</file>